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B924B" w14:textId="6699CB25" w:rsidR="008253FA" w:rsidRDefault="00BA5F0B" w:rsidP="00A4678E"/>
    <w:p w14:paraId="4ED81313" w14:textId="759F0747" w:rsidR="002C5352" w:rsidRDefault="008A0ED4" w:rsidP="001E2427">
      <w:pPr>
        <w:spacing w:after="0" w:line="240" w:lineRule="auto"/>
        <w:jc w:val="center"/>
      </w:pPr>
      <w:r>
        <w:t>3</w:t>
      </w:r>
      <w:r w:rsidR="00EE21F4">
        <w:t>9</w:t>
      </w:r>
      <w:r>
        <w:t>º. CONCURSO ESTATAL DE QUÍMICA</w:t>
      </w:r>
      <w:r w:rsidR="001E2427">
        <w:t xml:space="preserve"> </w:t>
      </w:r>
      <w:r w:rsidR="007327FD">
        <w:t>202</w:t>
      </w:r>
      <w:r w:rsidR="00EE21F4">
        <w:t>6</w:t>
      </w:r>
    </w:p>
    <w:p w14:paraId="7BDC0D25" w14:textId="12F535FE" w:rsidR="001E2427" w:rsidRDefault="001E2427" w:rsidP="001E2427">
      <w:pPr>
        <w:spacing w:after="0" w:line="240" w:lineRule="auto"/>
        <w:jc w:val="center"/>
      </w:pPr>
      <w:r>
        <w:t>BACHILLERATO</w:t>
      </w:r>
    </w:p>
    <w:p w14:paraId="4D7AC87D" w14:textId="77777777" w:rsidR="001E2427" w:rsidRDefault="001E2427" w:rsidP="00CC6A36">
      <w:pPr>
        <w:ind w:right="-376"/>
        <w:jc w:val="right"/>
      </w:pPr>
    </w:p>
    <w:p w14:paraId="526092D9" w14:textId="21301AA4" w:rsidR="002C5352" w:rsidRDefault="008A0ED4" w:rsidP="00CC6A36">
      <w:pPr>
        <w:ind w:right="-376"/>
        <w:jc w:val="right"/>
      </w:pPr>
      <w:r>
        <w:t xml:space="preserve">FECHA: </w:t>
      </w:r>
      <w:sdt>
        <w:sdtPr>
          <w:alias w:val="Fecha"/>
          <w:tag w:val="Fecha"/>
          <w:id w:val="-1194001060"/>
          <w:placeholder>
            <w:docPart w:val="DefaultPlaceholder_-1854013437"/>
          </w:placeholder>
          <w:showingPlcHdr/>
          <w:date w:fullDate="2023-03-07T00:00:00Z"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Pr="00D8491D">
            <w:rPr>
              <w:rStyle w:val="Textodelmarcadordeposicin"/>
            </w:rPr>
            <w:t>Haz clic aquí o pulse para escribir una fecha.</w:t>
          </w:r>
        </w:sdtContent>
      </w:sdt>
    </w:p>
    <w:p w14:paraId="5DEE6B97" w14:textId="756D8337" w:rsidR="002C5352" w:rsidRDefault="008A0ED4" w:rsidP="00FD1052">
      <w:pPr>
        <w:spacing w:after="0"/>
        <w:jc w:val="both"/>
      </w:pPr>
      <w:r w:rsidRPr="004643FF">
        <w:rPr>
          <w:b/>
          <w:bCs/>
        </w:rPr>
        <w:t>NOMBRE DE LA ESCUELA DE PROCEDENCIA</w:t>
      </w:r>
      <w:r>
        <w:t xml:space="preserve">: </w:t>
      </w:r>
      <w:sdt>
        <w:sdtPr>
          <w:alias w:val="Nom_Escuela"/>
          <w:tag w:val="Nom_Escuela"/>
          <w:id w:val="1712375389"/>
          <w:placeholder>
            <w:docPart w:val="DefaultPlaceholder_-1854013440"/>
          </w:placeholder>
        </w:sdtPr>
        <w:sdtEndPr/>
        <w:sdtContent>
          <w:sdt>
            <w:sdtPr>
              <w:alias w:val="Nom_Escuela"/>
              <w:tag w:val="Nom_Escuela"/>
              <w:id w:val="-745574194"/>
              <w:placeholder>
                <w:docPart w:val="390BEAE5037D494790A51840DADE11B6"/>
              </w:placeholder>
              <w:showingPlcHdr/>
            </w:sdtPr>
            <w:sdtEndPr/>
            <w:sdtContent>
              <w:r w:rsidR="00456334" w:rsidRPr="00D8491D">
                <w:rPr>
                  <w:rStyle w:val="Textodelmarcadordeposicin"/>
                </w:rPr>
                <w:t>Haz clic o pulse aquí para escribir texto.</w:t>
              </w:r>
            </w:sdtContent>
          </w:sdt>
        </w:sdtContent>
      </w:sdt>
    </w:p>
    <w:p w14:paraId="5A59D9A8" w14:textId="4490AF73" w:rsidR="00FD1052" w:rsidRDefault="008A0ED4" w:rsidP="004643FF">
      <w:pPr>
        <w:spacing w:after="0"/>
      </w:pPr>
      <w:r w:rsidRPr="004643FF">
        <w:rPr>
          <w:b/>
          <w:bCs/>
        </w:rPr>
        <w:t>CORREO ELECTRÓNICO DEL PROFESOR RESPONSABLE:</w:t>
      </w:r>
      <w:r>
        <w:t xml:space="preserve"> </w:t>
      </w:r>
      <w:sdt>
        <w:sdtPr>
          <w:alias w:val="Nom_Responsable"/>
          <w:tag w:val="Nom_Responsable"/>
          <w:id w:val="1239294066"/>
          <w:placeholder>
            <w:docPart w:val="DefaultPlaceholder_-1854013440"/>
          </w:placeholder>
          <w:showingPlcHdr/>
        </w:sdtPr>
        <w:sdtEndPr/>
        <w:sdtContent>
          <w:r w:rsidR="00456334" w:rsidRPr="00D8491D">
            <w:rPr>
              <w:rStyle w:val="Textodelmarcadordeposicin"/>
            </w:rPr>
            <w:t>Haz clic o pulse aquí para escribir texto.</w:t>
          </w:r>
        </w:sdtContent>
      </w:sdt>
    </w:p>
    <w:p w14:paraId="43FFDEDE" w14:textId="7DB4F253" w:rsidR="00FD1052" w:rsidRDefault="008A0ED4" w:rsidP="004643FF">
      <w:pPr>
        <w:spacing w:after="0"/>
      </w:pPr>
      <w:r w:rsidRPr="004643FF">
        <w:rPr>
          <w:b/>
          <w:bCs/>
        </w:rPr>
        <w:t>NUMERO CELULAR DEL PROFESOR RESPONSABLE:</w:t>
      </w:r>
      <w:r>
        <w:t xml:space="preserve"> </w:t>
      </w:r>
      <w:sdt>
        <w:sdtPr>
          <w:id w:val="-1580203705"/>
          <w:placeholder>
            <w:docPart w:val="DefaultPlaceholder_-1854013440"/>
          </w:placeholder>
        </w:sdtPr>
        <w:sdtEndPr/>
        <w:sdtContent>
          <w:sdt>
            <w:sdtPr>
              <w:alias w:val="Cel_Responsable"/>
              <w:tag w:val="Cel_Responsable"/>
              <w:id w:val="1882052569"/>
              <w:placeholder>
                <w:docPart w:val="DefaultPlaceholder_-1854013440"/>
              </w:placeholder>
              <w:showingPlcHdr/>
            </w:sdtPr>
            <w:sdtEndPr/>
            <w:sdtContent>
              <w:r w:rsidR="00456334" w:rsidRPr="00D8491D">
                <w:rPr>
                  <w:rStyle w:val="Textodelmarcadordeposicin"/>
                </w:rPr>
                <w:t>Haz clic o pulse aquí para escribir texto.</w:t>
              </w:r>
            </w:sdtContent>
          </w:sdt>
        </w:sdtContent>
      </w:sdt>
    </w:p>
    <w:p w14:paraId="4A15C683" w14:textId="77777777" w:rsidR="00FD1052" w:rsidRDefault="00FD1052" w:rsidP="00FD1052">
      <w:pPr>
        <w:spacing w:after="0"/>
        <w:jc w:val="both"/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666"/>
        <w:gridCol w:w="873"/>
        <w:gridCol w:w="1027"/>
        <w:gridCol w:w="2798"/>
        <w:gridCol w:w="1987"/>
      </w:tblGrid>
      <w:tr w:rsidR="00A90F7C" w14:paraId="43BFCC5D" w14:textId="77777777" w:rsidTr="00456334">
        <w:tc>
          <w:tcPr>
            <w:tcW w:w="2688" w:type="dxa"/>
          </w:tcPr>
          <w:p w14:paraId="406D5D97" w14:textId="3BC64409" w:rsidR="00A90F7C" w:rsidRDefault="008A0ED4" w:rsidP="002C5352">
            <w:pPr>
              <w:jc w:val="both"/>
            </w:pPr>
            <w:r>
              <w:t>NOMBRE DEL ESTUDIANTE</w:t>
            </w:r>
          </w:p>
        </w:tc>
        <w:tc>
          <w:tcPr>
            <w:tcW w:w="875" w:type="dxa"/>
          </w:tcPr>
          <w:p w14:paraId="3EAC4711" w14:textId="164BE79B" w:rsidR="00A90F7C" w:rsidRDefault="008A0ED4" w:rsidP="002C5352">
            <w:pPr>
              <w:jc w:val="both"/>
            </w:pPr>
            <w:r>
              <w:t>EDAD</w:t>
            </w:r>
          </w:p>
        </w:tc>
        <w:tc>
          <w:tcPr>
            <w:tcW w:w="968" w:type="dxa"/>
          </w:tcPr>
          <w:p w14:paraId="722F2F83" w14:textId="30612A81" w:rsidR="00A90F7C" w:rsidRDefault="008A0ED4" w:rsidP="002C5352">
            <w:pPr>
              <w:jc w:val="both"/>
            </w:pPr>
            <w:r>
              <w:t>AÑO ESCOLAR (1° O 2°)</w:t>
            </w:r>
          </w:p>
        </w:tc>
        <w:tc>
          <w:tcPr>
            <w:tcW w:w="2820" w:type="dxa"/>
          </w:tcPr>
          <w:p w14:paraId="173EBAB7" w14:textId="048C880D" w:rsidR="00A90F7C" w:rsidRDefault="008A0ED4" w:rsidP="002C5352">
            <w:pPr>
              <w:jc w:val="both"/>
            </w:pPr>
            <w:r>
              <w:t>CORREO ELECTRÓNICO (GMAIL)</w:t>
            </w:r>
          </w:p>
        </w:tc>
        <w:tc>
          <w:tcPr>
            <w:tcW w:w="2000" w:type="dxa"/>
          </w:tcPr>
          <w:p w14:paraId="5C8DB75A" w14:textId="43696854" w:rsidR="00A90F7C" w:rsidRDefault="008A0ED4" w:rsidP="002C5352">
            <w:pPr>
              <w:jc w:val="both"/>
            </w:pPr>
            <w:r>
              <w:t>TELÉFONO DE CONTACTO</w:t>
            </w:r>
          </w:p>
        </w:tc>
      </w:tr>
      <w:tr w:rsidR="00A90F7C" w14:paraId="6DA96DDB" w14:textId="77777777" w:rsidTr="00456334">
        <w:tc>
          <w:tcPr>
            <w:tcW w:w="2688" w:type="dxa"/>
          </w:tcPr>
          <w:p w14:paraId="300FEF5E" w14:textId="736653F3" w:rsidR="00A90F7C" w:rsidRDefault="008A0ED4" w:rsidP="002C5352">
            <w:pPr>
              <w:jc w:val="both"/>
            </w:pPr>
            <w:r>
              <w:t>1.</w:t>
            </w:r>
            <w:r w:rsidR="00456334">
              <w:t xml:space="preserve"> </w:t>
            </w:r>
          </w:p>
        </w:tc>
        <w:tc>
          <w:tcPr>
            <w:tcW w:w="875" w:type="dxa"/>
          </w:tcPr>
          <w:p w14:paraId="6E5EABFB" w14:textId="4EE25FA3" w:rsidR="00A90F7C" w:rsidRDefault="00A90F7C" w:rsidP="002C5352">
            <w:pPr>
              <w:jc w:val="both"/>
            </w:pPr>
          </w:p>
        </w:tc>
        <w:tc>
          <w:tcPr>
            <w:tcW w:w="968" w:type="dxa"/>
          </w:tcPr>
          <w:p w14:paraId="40F8BD49" w14:textId="30F64B22" w:rsidR="00A90F7C" w:rsidRDefault="00A90F7C" w:rsidP="002C5352">
            <w:pPr>
              <w:jc w:val="both"/>
            </w:pPr>
          </w:p>
        </w:tc>
        <w:tc>
          <w:tcPr>
            <w:tcW w:w="2820" w:type="dxa"/>
          </w:tcPr>
          <w:p w14:paraId="21827229" w14:textId="5E5758E2" w:rsidR="00A90F7C" w:rsidRDefault="00A90F7C" w:rsidP="002C5352">
            <w:pPr>
              <w:jc w:val="both"/>
            </w:pPr>
          </w:p>
        </w:tc>
        <w:tc>
          <w:tcPr>
            <w:tcW w:w="2000" w:type="dxa"/>
          </w:tcPr>
          <w:p w14:paraId="2462642A" w14:textId="6A6FE684" w:rsidR="00A90F7C" w:rsidRDefault="00A90F7C" w:rsidP="002C5352">
            <w:pPr>
              <w:jc w:val="both"/>
            </w:pPr>
          </w:p>
        </w:tc>
      </w:tr>
      <w:tr w:rsidR="00A90F7C" w14:paraId="4B9B7477" w14:textId="77777777" w:rsidTr="00456334">
        <w:tc>
          <w:tcPr>
            <w:tcW w:w="2688" w:type="dxa"/>
          </w:tcPr>
          <w:p w14:paraId="17E85928" w14:textId="6C416FB1" w:rsidR="00A90F7C" w:rsidRDefault="008A0ED4" w:rsidP="002C5352">
            <w:pPr>
              <w:jc w:val="both"/>
            </w:pPr>
            <w:r>
              <w:t xml:space="preserve">2. </w:t>
            </w:r>
          </w:p>
        </w:tc>
        <w:tc>
          <w:tcPr>
            <w:tcW w:w="875" w:type="dxa"/>
          </w:tcPr>
          <w:p w14:paraId="47B10AE7" w14:textId="7BD63BF4" w:rsidR="00A90F7C" w:rsidRDefault="00A90F7C" w:rsidP="002C5352">
            <w:pPr>
              <w:jc w:val="both"/>
            </w:pPr>
          </w:p>
        </w:tc>
        <w:tc>
          <w:tcPr>
            <w:tcW w:w="968" w:type="dxa"/>
          </w:tcPr>
          <w:p w14:paraId="6DFC22AC" w14:textId="2578A336" w:rsidR="00A90F7C" w:rsidRDefault="00A90F7C" w:rsidP="002C5352">
            <w:pPr>
              <w:jc w:val="both"/>
            </w:pPr>
          </w:p>
        </w:tc>
        <w:tc>
          <w:tcPr>
            <w:tcW w:w="2820" w:type="dxa"/>
          </w:tcPr>
          <w:p w14:paraId="7CCB09C1" w14:textId="1A6EBDEB" w:rsidR="00A90F7C" w:rsidRDefault="00A90F7C" w:rsidP="002C5352">
            <w:pPr>
              <w:jc w:val="both"/>
            </w:pPr>
          </w:p>
        </w:tc>
        <w:tc>
          <w:tcPr>
            <w:tcW w:w="2000" w:type="dxa"/>
          </w:tcPr>
          <w:p w14:paraId="14423943" w14:textId="29B8324F" w:rsidR="00A90F7C" w:rsidRDefault="00A90F7C" w:rsidP="002C5352">
            <w:pPr>
              <w:jc w:val="both"/>
            </w:pPr>
          </w:p>
        </w:tc>
      </w:tr>
      <w:tr w:rsidR="00A90F7C" w14:paraId="21AB71ED" w14:textId="77777777" w:rsidTr="00456334">
        <w:tc>
          <w:tcPr>
            <w:tcW w:w="2688" w:type="dxa"/>
          </w:tcPr>
          <w:p w14:paraId="25CFCAC1" w14:textId="647B5B18" w:rsidR="00A90F7C" w:rsidRDefault="008A0ED4" w:rsidP="002C5352">
            <w:pPr>
              <w:jc w:val="both"/>
            </w:pPr>
            <w:r>
              <w:t xml:space="preserve">3. </w:t>
            </w:r>
          </w:p>
        </w:tc>
        <w:tc>
          <w:tcPr>
            <w:tcW w:w="875" w:type="dxa"/>
          </w:tcPr>
          <w:p w14:paraId="2FA21991" w14:textId="036D9FEF" w:rsidR="00A90F7C" w:rsidRDefault="00A90F7C" w:rsidP="002C5352">
            <w:pPr>
              <w:jc w:val="both"/>
            </w:pPr>
          </w:p>
        </w:tc>
        <w:tc>
          <w:tcPr>
            <w:tcW w:w="968" w:type="dxa"/>
          </w:tcPr>
          <w:p w14:paraId="78BBA624" w14:textId="0DF78942" w:rsidR="00A90F7C" w:rsidRDefault="00A90F7C" w:rsidP="002C5352">
            <w:pPr>
              <w:jc w:val="both"/>
            </w:pPr>
          </w:p>
        </w:tc>
        <w:tc>
          <w:tcPr>
            <w:tcW w:w="2820" w:type="dxa"/>
          </w:tcPr>
          <w:p w14:paraId="51E1A472" w14:textId="618A33F1" w:rsidR="00A90F7C" w:rsidRDefault="00A90F7C" w:rsidP="002C5352">
            <w:pPr>
              <w:jc w:val="both"/>
            </w:pPr>
          </w:p>
        </w:tc>
        <w:tc>
          <w:tcPr>
            <w:tcW w:w="2000" w:type="dxa"/>
          </w:tcPr>
          <w:p w14:paraId="586E7C82" w14:textId="2F36B9FF" w:rsidR="00A90F7C" w:rsidRDefault="00A90F7C" w:rsidP="002C5352">
            <w:pPr>
              <w:jc w:val="both"/>
            </w:pPr>
          </w:p>
        </w:tc>
      </w:tr>
      <w:tr w:rsidR="00A90F7C" w14:paraId="49C59F8D" w14:textId="77777777" w:rsidTr="00456334">
        <w:tc>
          <w:tcPr>
            <w:tcW w:w="2688" w:type="dxa"/>
          </w:tcPr>
          <w:p w14:paraId="493E5DC0" w14:textId="49CA41C3" w:rsidR="00A90F7C" w:rsidRDefault="008A0ED4" w:rsidP="002C5352">
            <w:pPr>
              <w:jc w:val="both"/>
            </w:pPr>
            <w:r>
              <w:t xml:space="preserve">4. </w:t>
            </w:r>
          </w:p>
        </w:tc>
        <w:tc>
          <w:tcPr>
            <w:tcW w:w="875" w:type="dxa"/>
          </w:tcPr>
          <w:p w14:paraId="789F619E" w14:textId="73183E11" w:rsidR="00A90F7C" w:rsidRDefault="00A90F7C" w:rsidP="002C5352">
            <w:pPr>
              <w:jc w:val="both"/>
            </w:pPr>
          </w:p>
        </w:tc>
        <w:tc>
          <w:tcPr>
            <w:tcW w:w="968" w:type="dxa"/>
          </w:tcPr>
          <w:p w14:paraId="1570E68F" w14:textId="6FEA3F40" w:rsidR="00A90F7C" w:rsidRDefault="00A90F7C" w:rsidP="002C5352">
            <w:pPr>
              <w:jc w:val="both"/>
            </w:pPr>
          </w:p>
        </w:tc>
        <w:tc>
          <w:tcPr>
            <w:tcW w:w="2820" w:type="dxa"/>
          </w:tcPr>
          <w:p w14:paraId="2749AEAD" w14:textId="765682F1" w:rsidR="00A90F7C" w:rsidRDefault="00A90F7C" w:rsidP="002C5352">
            <w:pPr>
              <w:jc w:val="both"/>
            </w:pPr>
          </w:p>
        </w:tc>
        <w:tc>
          <w:tcPr>
            <w:tcW w:w="2000" w:type="dxa"/>
          </w:tcPr>
          <w:p w14:paraId="50BEFB90" w14:textId="647EFA55" w:rsidR="00A90F7C" w:rsidRDefault="00A90F7C" w:rsidP="002C5352">
            <w:pPr>
              <w:jc w:val="both"/>
            </w:pPr>
          </w:p>
        </w:tc>
      </w:tr>
      <w:tr w:rsidR="00A90F7C" w14:paraId="0BACF5DF" w14:textId="77777777" w:rsidTr="00456334">
        <w:tc>
          <w:tcPr>
            <w:tcW w:w="2688" w:type="dxa"/>
          </w:tcPr>
          <w:p w14:paraId="3D86AEB4" w14:textId="68A3C07E" w:rsidR="00A90F7C" w:rsidRDefault="008A0ED4" w:rsidP="002C5352">
            <w:pPr>
              <w:jc w:val="both"/>
            </w:pPr>
            <w:r>
              <w:t xml:space="preserve">5. </w:t>
            </w:r>
          </w:p>
        </w:tc>
        <w:tc>
          <w:tcPr>
            <w:tcW w:w="875" w:type="dxa"/>
          </w:tcPr>
          <w:p w14:paraId="72E8F7FE" w14:textId="23332B7A" w:rsidR="00A90F7C" w:rsidRDefault="00A90F7C" w:rsidP="002C5352">
            <w:pPr>
              <w:jc w:val="both"/>
            </w:pPr>
          </w:p>
        </w:tc>
        <w:tc>
          <w:tcPr>
            <w:tcW w:w="968" w:type="dxa"/>
          </w:tcPr>
          <w:p w14:paraId="6E7ECBD9" w14:textId="348217C4" w:rsidR="00A90F7C" w:rsidRDefault="00A90F7C" w:rsidP="002C5352">
            <w:pPr>
              <w:jc w:val="both"/>
            </w:pPr>
          </w:p>
        </w:tc>
        <w:tc>
          <w:tcPr>
            <w:tcW w:w="2820" w:type="dxa"/>
          </w:tcPr>
          <w:p w14:paraId="115F3859" w14:textId="0A6735A8" w:rsidR="00A90F7C" w:rsidRDefault="00A90F7C" w:rsidP="002C5352">
            <w:pPr>
              <w:jc w:val="both"/>
            </w:pPr>
          </w:p>
        </w:tc>
        <w:tc>
          <w:tcPr>
            <w:tcW w:w="2000" w:type="dxa"/>
          </w:tcPr>
          <w:p w14:paraId="0D017332" w14:textId="521BAA75" w:rsidR="00A90F7C" w:rsidRDefault="00A90F7C" w:rsidP="002C5352">
            <w:pPr>
              <w:jc w:val="both"/>
            </w:pPr>
          </w:p>
        </w:tc>
      </w:tr>
      <w:tr w:rsidR="00A90F7C" w14:paraId="5B373470" w14:textId="77777777" w:rsidTr="00456334">
        <w:tc>
          <w:tcPr>
            <w:tcW w:w="2688" w:type="dxa"/>
          </w:tcPr>
          <w:p w14:paraId="0561220A" w14:textId="1C26866F" w:rsidR="00A90F7C" w:rsidRDefault="008A0ED4" w:rsidP="002C5352">
            <w:pPr>
              <w:jc w:val="both"/>
            </w:pPr>
            <w:r>
              <w:t xml:space="preserve">6. </w:t>
            </w:r>
          </w:p>
        </w:tc>
        <w:tc>
          <w:tcPr>
            <w:tcW w:w="875" w:type="dxa"/>
          </w:tcPr>
          <w:p w14:paraId="7A638BAF" w14:textId="3860A8A1" w:rsidR="00A90F7C" w:rsidRDefault="00A90F7C" w:rsidP="002C5352">
            <w:pPr>
              <w:jc w:val="both"/>
            </w:pPr>
          </w:p>
        </w:tc>
        <w:tc>
          <w:tcPr>
            <w:tcW w:w="968" w:type="dxa"/>
          </w:tcPr>
          <w:p w14:paraId="57F29F4D" w14:textId="2FC4D979" w:rsidR="00A90F7C" w:rsidRDefault="00A90F7C" w:rsidP="002C5352">
            <w:pPr>
              <w:jc w:val="both"/>
            </w:pPr>
          </w:p>
        </w:tc>
        <w:tc>
          <w:tcPr>
            <w:tcW w:w="2820" w:type="dxa"/>
          </w:tcPr>
          <w:p w14:paraId="11D62804" w14:textId="44415211" w:rsidR="00A90F7C" w:rsidRDefault="00A90F7C" w:rsidP="002C5352">
            <w:pPr>
              <w:jc w:val="both"/>
            </w:pPr>
          </w:p>
        </w:tc>
        <w:tc>
          <w:tcPr>
            <w:tcW w:w="2000" w:type="dxa"/>
          </w:tcPr>
          <w:p w14:paraId="5FC9C92A" w14:textId="2296A4D5" w:rsidR="00A90F7C" w:rsidRDefault="00A90F7C" w:rsidP="002C5352">
            <w:pPr>
              <w:jc w:val="both"/>
            </w:pPr>
          </w:p>
        </w:tc>
      </w:tr>
      <w:tr w:rsidR="00A90F7C" w14:paraId="0DE35A35" w14:textId="77777777" w:rsidTr="00456334">
        <w:tc>
          <w:tcPr>
            <w:tcW w:w="2688" w:type="dxa"/>
          </w:tcPr>
          <w:p w14:paraId="6FE380E8" w14:textId="6C347215" w:rsidR="00A90F7C" w:rsidRDefault="008A0ED4" w:rsidP="002C5352">
            <w:pPr>
              <w:jc w:val="both"/>
            </w:pPr>
            <w:r>
              <w:t>7.</w:t>
            </w:r>
            <w:r w:rsidR="00456334">
              <w:t xml:space="preserve"> </w:t>
            </w:r>
          </w:p>
        </w:tc>
        <w:tc>
          <w:tcPr>
            <w:tcW w:w="875" w:type="dxa"/>
          </w:tcPr>
          <w:p w14:paraId="05D5246B" w14:textId="339A8F0C" w:rsidR="00A90F7C" w:rsidRDefault="00A90F7C" w:rsidP="002C5352">
            <w:pPr>
              <w:jc w:val="both"/>
            </w:pPr>
          </w:p>
        </w:tc>
        <w:tc>
          <w:tcPr>
            <w:tcW w:w="968" w:type="dxa"/>
          </w:tcPr>
          <w:p w14:paraId="5CE2D225" w14:textId="721F3E01" w:rsidR="00A90F7C" w:rsidRDefault="00A90F7C" w:rsidP="002C5352">
            <w:pPr>
              <w:jc w:val="both"/>
            </w:pPr>
          </w:p>
        </w:tc>
        <w:tc>
          <w:tcPr>
            <w:tcW w:w="2820" w:type="dxa"/>
          </w:tcPr>
          <w:p w14:paraId="04A4B4E7" w14:textId="0A2CC21B" w:rsidR="00A90F7C" w:rsidRDefault="00A90F7C" w:rsidP="002C5352">
            <w:pPr>
              <w:jc w:val="both"/>
            </w:pPr>
          </w:p>
        </w:tc>
        <w:tc>
          <w:tcPr>
            <w:tcW w:w="2000" w:type="dxa"/>
          </w:tcPr>
          <w:p w14:paraId="3DBCC521" w14:textId="611BFFAF" w:rsidR="00A90F7C" w:rsidRDefault="00A90F7C" w:rsidP="002C5352">
            <w:pPr>
              <w:jc w:val="both"/>
            </w:pPr>
          </w:p>
        </w:tc>
      </w:tr>
      <w:tr w:rsidR="00A90F7C" w14:paraId="07077D70" w14:textId="77777777" w:rsidTr="00456334">
        <w:tc>
          <w:tcPr>
            <w:tcW w:w="2688" w:type="dxa"/>
          </w:tcPr>
          <w:p w14:paraId="66086736" w14:textId="4505A851" w:rsidR="00A90F7C" w:rsidRDefault="008A0ED4" w:rsidP="002C5352">
            <w:pPr>
              <w:jc w:val="both"/>
            </w:pPr>
            <w:r>
              <w:t>8.</w:t>
            </w:r>
            <w:r w:rsidR="00456334">
              <w:t xml:space="preserve"> </w:t>
            </w:r>
          </w:p>
        </w:tc>
        <w:tc>
          <w:tcPr>
            <w:tcW w:w="875" w:type="dxa"/>
          </w:tcPr>
          <w:p w14:paraId="6B6C7927" w14:textId="7ABFD93F" w:rsidR="00A90F7C" w:rsidRDefault="00A90F7C" w:rsidP="002C5352">
            <w:pPr>
              <w:jc w:val="both"/>
            </w:pPr>
          </w:p>
        </w:tc>
        <w:tc>
          <w:tcPr>
            <w:tcW w:w="968" w:type="dxa"/>
          </w:tcPr>
          <w:p w14:paraId="3B70B4A5" w14:textId="25E26EC2" w:rsidR="00A90F7C" w:rsidRDefault="00A90F7C" w:rsidP="002C5352">
            <w:pPr>
              <w:jc w:val="both"/>
            </w:pPr>
          </w:p>
        </w:tc>
        <w:tc>
          <w:tcPr>
            <w:tcW w:w="2820" w:type="dxa"/>
          </w:tcPr>
          <w:p w14:paraId="6DCEF1EF" w14:textId="2D8A18B4" w:rsidR="00A90F7C" w:rsidRDefault="00A90F7C" w:rsidP="002C5352">
            <w:pPr>
              <w:jc w:val="both"/>
            </w:pPr>
          </w:p>
        </w:tc>
        <w:tc>
          <w:tcPr>
            <w:tcW w:w="2000" w:type="dxa"/>
          </w:tcPr>
          <w:p w14:paraId="37244F6B" w14:textId="7EF8E585" w:rsidR="00A90F7C" w:rsidRDefault="00A90F7C" w:rsidP="002C5352">
            <w:pPr>
              <w:jc w:val="both"/>
            </w:pPr>
          </w:p>
        </w:tc>
      </w:tr>
      <w:tr w:rsidR="00A90F7C" w14:paraId="0E7F54FA" w14:textId="77777777" w:rsidTr="00456334">
        <w:tc>
          <w:tcPr>
            <w:tcW w:w="2688" w:type="dxa"/>
          </w:tcPr>
          <w:p w14:paraId="4563E2B1" w14:textId="77C8633C" w:rsidR="00A90F7C" w:rsidRDefault="008A0ED4" w:rsidP="002C5352">
            <w:pPr>
              <w:jc w:val="both"/>
            </w:pPr>
            <w:r>
              <w:t>9.</w:t>
            </w:r>
            <w:r w:rsidR="00456334">
              <w:t xml:space="preserve"> </w:t>
            </w:r>
          </w:p>
        </w:tc>
        <w:tc>
          <w:tcPr>
            <w:tcW w:w="875" w:type="dxa"/>
          </w:tcPr>
          <w:p w14:paraId="23FC7233" w14:textId="6FC712C6" w:rsidR="00A90F7C" w:rsidRDefault="00A90F7C" w:rsidP="002C5352">
            <w:pPr>
              <w:jc w:val="both"/>
            </w:pPr>
          </w:p>
        </w:tc>
        <w:tc>
          <w:tcPr>
            <w:tcW w:w="968" w:type="dxa"/>
          </w:tcPr>
          <w:p w14:paraId="26B5D676" w14:textId="3D26C219" w:rsidR="00A90F7C" w:rsidRDefault="00A90F7C" w:rsidP="002C5352">
            <w:pPr>
              <w:jc w:val="both"/>
            </w:pPr>
          </w:p>
        </w:tc>
        <w:tc>
          <w:tcPr>
            <w:tcW w:w="2820" w:type="dxa"/>
          </w:tcPr>
          <w:p w14:paraId="28F12EBB" w14:textId="1B4652CE" w:rsidR="00A90F7C" w:rsidRDefault="00A90F7C" w:rsidP="002C5352">
            <w:pPr>
              <w:jc w:val="both"/>
            </w:pPr>
          </w:p>
        </w:tc>
        <w:tc>
          <w:tcPr>
            <w:tcW w:w="2000" w:type="dxa"/>
          </w:tcPr>
          <w:p w14:paraId="479A88CF" w14:textId="4F22F64E" w:rsidR="00A90F7C" w:rsidRDefault="00A90F7C" w:rsidP="002C5352">
            <w:pPr>
              <w:jc w:val="both"/>
            </w:pPr>
          </w:p>
        </w:tc>
      </w:tr>
      <w:tr w:rsidR="00A90F7C" w14:paraId="4EFC40E8" w14:textId="77777777" w:rsidTr="00456334">
        <w:tc>
          <w:tcPr>
            <w:tcW w:w="2688" w:type="dxa"/>
          </w:tcPr>
          <w:p w14:paraId="45EBC440" w14:textId="6FB84468" w:rsidR="00A90F7C" w:rsidRDefault="008A0ED4" w:rsidP="002C5352">
            <w:pPr>
              <w:jc w:val="both"/>
            </w:pPr>
            <w:r>
              <w:t>10.</w:t>
            </w:r>
            <w:r w:rsidR="00456334">
              <w:t xml:space="preserve"> </w:t>
            </w:r>
          </w:p>
        </w:tc>
        <w:tc>
          <w:tcPr>
            <w:tcW w:w="875" w:type="dxa"/>
          </w:tcPr>
          <w:p w14:paraId="00D4A565" w14:textId="7F86785B" w:rsidR="00A90F7C" w:rsidRDefault="00A90F7C" w:rsidP="002C5352">
            <w:pPr>
              <w:jc w:val="both"/>
            </w:pPr>
          </w:p>
        </w:tc>
        <w:tc>
          <w:tcPr>
            <w:tcW w:w="968" w:type="dxa"/>
          </w:tcPr>
          <w:p w14:paraId="78D9B482" w14:textId="4029AE1E" w:rsidR="00A90F7C" w:rsidRDefault="00A90F7C" w:rsidP="002C5352">
            <w:pPr>
              <w:jc w:val="both"/>
            </w:pPr>
          </w:p>
        </w:tc>
        <w:tc>
          <w:tcPr>
            <w:tcW w:w="2820" w:type="dxa"/>
          </w:tcPr>
          <w:p w14:paraId="52EECE7F" w14:textId="484DE40C" w:rsidR="00A90F7C" w:rsidRDefault="00A90F7C" w:rsidP="002C5352">
            <w:pPr>
              <w:jc w:val="both"/>
            </w:pPr>
          </w:p>
        </w:tc>
        <w:tc>
          <w:tcPr>
            <w:tcW w:w="2000" w:type="dxa"/>
          </w:tcPr>
          <w:p w14:paraId="2E74B97A" w14:textId="08960D3C" w:rsidR="00A90F7C" w:rsidRDefault="00A90F7C" w:rsidP="002C5352">
            <w:pPr>
              <w:jc w:val="both"/>
            </w:pPr>
          </w:p>
        </w:tc>
      </w:tr>
    </w:tbl>
    <w:p w14:paraId="7474EB2D" w14:textId="316EB7AA" w:rsidR="00A90F7C" w:rsidRDefault="00A90F7C" w:rsidP="00456334">
      <w:pPr>
        <w:tabs>
          <w:tab w:val="center" w:pos="4419"/>
          <w:tab w:val="left" w:pos="7200"/>
        </w:tabs>
        <w:spacing w:after="0" w:line="240" w:lineRule="auto"/>
        <w:rPr>
          <w:u w:val="single"/>
        </w:rPr>
      </w:pPr>
    </w:p>
    <w:p w14:paraId="7F88D0B1" w14:textId="3EBB11A2" w:rsidR="00456334" w:rsidRDefault="00456334" w:rsidP="00456334">
      <w:pPr>
        <w:tabs>
          <w:tab w:val="center" w:pos="4419"/>
          <w:tab w:val="left" w:pos="7200"/>
        </w:tabs>
        <w:spacing w:after="0" w:line="240" w:lineRule="auto"/>
        <w:rPr>
          <w:u w:val="single"/>
        </w:rPr>
      </w:pPr>
    </w:p>
    <w:p w14:paraId="29A04D18" w14:textId="05BA5203" w:rsidR="00456334" w:rsidRDefault="00456334" w:rsidP="00456334">
      <w:pPr>
        <w:tabs>
          <w:tab w:val="center" w:pos="4419"/>
          <w:tab w:val="left" w:pos="7200"/>
        </w:tabs>
        <w:spacing w:after="0" w:line="240" w:lineRule="auto"/>
        <w:rPr>
          <w:u w:val="single"/>
        </w:rPr>
      </w:pPr>
    </w:p>
    <w:p w14:paraId="57E8EAB8" w14:textId="1D818670" w:rsidR="00456334" w:rsidRDefault="00456334" w:rsidP="00456334">
      <w:pPr>
        <w:tabs>
          <w:tab w:val="center" w:pos="4419"/>
          <w:tab w:val="left" w:pos="7200"/>
        </w:tabs>
        <w:spacing w:after="0" w:line="240" w:lineRule="auto"/>
        <w:rPr>
          <w:u w:val="single"/>
        </w:rPr>
      </w:pPr>
    </w:p>
    <w:p w14:paraId="0D0F3841" w14:textId="77777777" w:rsidR="00456334" w:rsidRPr="00456334" w:rsidRDefault="00456334" w:rsidP="00456334">
      <w:pPr>
        <w:tabs>
          <w:tab w:val="center" w:pos="4419"/>
          <w:tab w:val="left" w:pos="7200"/>
        </w:tabs>
        <w:spacing w:after="0" w:line="240" w:lineRule="auto"/>
        <w:rPr>
          <w:u w:val="single"/>
        </w:rPr>
      </w:pPr>
    </w:p>
    <w:p w14:paraId="446F1994" w14:textId="4380EF54" w:rsidR="00A90F7C" w:rsidRDefault="008A0ED4" w:rsidP="00A90F7C">
      <w:pPr>
        <w:spacing w:after="0" w:line="240" w:lineRule="auto"/>
        <w:jc w:val="center"/>
      </w:pPr>
      <w:r>
        <w:t>NOMBRE Y FIRMA DEL DIRECTOR O</w:t>
      </w:r>
    </w:p>
    <w:p w14:paraId="753522E5" w14:textId="2DBFDB03" w:rsidR="00DF15C0" w:rsidRDefault="008A0ED4" w:rsidP="00A90F7C">
      <w:pPr>
        <w:spacing w:after="0" w:line="240" w:lineRule="auto"/>
        <w:jc w:val="center"/>
      </w:pPr>
      <w:r>
        <w:t>AUTORIDAD ACADÉMICA DE LA ESCUELA DE PROCEDENCIA</w:t>
      </w:r>
    </w:p>
    <w:p w14:paraId="1288AD1F" w14:textId="77777777" w:rsidR="00A4678E" w:rsidRPr="00A4678E" w:rsidRDefault="00A4678E" w:rsidP="00A90F7C">
      <w:pPr>
        <w:jc w:val="center"/>
      </w:pPr>
    </w:p>
    <w:sectPr w:rsidR="00A4678E" w:rsidRPr="00A4678E" w:rsidSect="001E2427">
      <w:headerReference w:type="default" r:id="rId8"/>
      <w:pgSz w:w="12240" w:h="15840"/>
      <w:pgMar w:top="2683" w:right="1701" w:bottom="993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ABB73" w14:textId="77777777" w:rsidR="00BA5F0B" w:rsidRDefault="00BA5F0B" w:rsidP="00EE35C7">
      <w:pPr>
        <w:spacing w:after="0" w:line="240" w:lineRule="auto"/>
      </w:pPr>
      <w:r>
        <w:separator/>
      </w:r>
    </w:p>
  </w:endnote>
  <w:endnote w:type="continuationSeparator" w:id="0">
    <w:p w14:paraId="4AE2C686" w14:textId="77777777" w:rsidR="00BA5F0B" w:rsidRDefault="00BA5F0B" w:rsidP="00EE3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ngraversGothic BT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87388" w14:textId="77777777" w:rsidR="00BA5F0B" w:rsidRDefault="00BA5F0B" w:rsidP="00EE35C7">
      <w:pPr>
        <w:spacing w:after="0" w:line="240" w:lineRule="auto"/>
      </w:pPr>
      <w:r>
        <w:separator/>
      </w:r>
    </w:p>
  </w:footnote>
  <w:footnote w:type="continuationSeparator" w:id="0">
    <w:p w14:paraId="3298C7DF" w14:textId="77777777" w:rsidR="00BA5F0B" w:rsidRDefault="00BA5F0B" w:rsidP="00EE3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A77BA" w14:textId="12CDBAA9" w:rsidR="00EE35C7" w:rsidRDefault="00D5146E" w:rsidP="00EE35C7">
    <w:pPr>
      <w:pStyle w:val="Encabezado"/>
      <w:tabs>
        <w:tab w:val="clear" w:pos="8838"/>
      </w:tabs>
      <w:ind w:left="-1701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12D261A7" wp14:editId="4F307125">
          <wp:simplePos x="0" y="0"/>
          <wp:positionH relativeFrom="page">
            <wp:posOffset>286753</wp:posOffset>
          </wp:positionH>
          <wp:positionV relativeFrom="paragraph">
            <wp:posOffset>-52705</wp:posOffset>
          </wp:positionV>
          <wp:extent cx="2839453" cy="1725733"/>
          <wp:effectExtent l="0" t="0" r="0" b="8255"/>
          <wp:wrapNone/>
          <wp:docPr id="9" name="Imagen 9" descr="membrete_ingeniería_química_doc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embrete_ingeniería_química_docs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978"/>
                  <a:stretch/>
                </pic:blipFill>
                <pic:spPr bwMode="auto">
                  <a:xfrm>
                    <a:off x="0" y="0"/>
                    <a:ext cx="2839453" cy="17257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4FE5B8" w14:textId="5EEB0811" w:rsidR="00815204" w:rsidRDefault="00CD370D" w:rsidP="00EE35C7">
    <w:pPr>
      <w:pStyle w:val="Encabezado"/>
      <w:tabs>
        <w:tab w:val="clear" w:pos="8838"/>
      </w:tabs>
      <w:ind w:left="-1701"/>
    </w:pPr>
    <w:r>
      <w:ptab w:relativeTo="margin" w:alignment="right" w:leader="none"/>
    </w:r>
    <w:r>
      <w:ptab w:relativeTo="margin" w:alignment="right" w:leader="none"/>
    </w:r>
    <w:r>
      <w:ptab w:relativeTo="margin" w:alignment="right" w:leader="none"/>
    </w:r>
    <w:r>
      <w:ptab w:relativeTo="indent" w:alignment="center" w:leader="none"/>
    </w:r>
    <w:r>
      <w:ptab w:relativeTo="margin" w:alignment="right" w:leader="none"/>
    </w:r>
    <w:r w:rsidR="00EE21F4">
      <w:rPr>
        <w:noProof/>
      </w:rPr>
      <w:drawing>
        <wp:inline distT="0" distB="0" distL="0" distR="0" wp14:anchorId="79A16264" wp14:editId="168E0118">
          <wp:extent cx="2207043" cy="1028700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4409" cy="1036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5331A"/>
    <w:multiLevelType w:val="hybridMultilevel"/>
    <w:tmpl w:val="972AC6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876B1"/>
    <w:multiLevelType w:val="hybridMultilevel"/>
    <w:tmpl w:val="7BC22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434C2"/>
    <w:multiLevelType w:val="hybridMultilevel"/>
    <w:tmpl w:val="5BC64DF6"/>
    <w:lvl w:ilvl="0" w:tplc="B55E6F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266213A"/>
    <w:multiLevelType w:val="hybridMultilevel"/>
    <w:tmpl w:val="7BC22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AR" w:vendorID="64" w:dllVersion="6" w:nlCheck="1" w:checkStyle="0"/>
  <w:activeWritingStyle w:appName="MSWord" w:lang="es-MX" w:vendorID="64" w:dllVersion="6" w:nlCheck="1" w:checkStyle="0"/>
  <w:activeWritingStyle w:appName="MSWord" w:lang="es-AR" w:vendorID="64" w:dllVersion="0" w:nlCheck="1" w:checkStyle="0"/>
  <w:activeWritingStyle w:appName="MSWord" w:lang="es-AR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5C7"/>
    <w:rsid w:val="000613B8"/>
    <w:rsid w:val="000B19CE"/>
    <w:rsid w:val="000F398C"/>
    <w:rsid w:val="0012552B"/>
    <w:rsid w:val="001674E1"/>
    <w:rsid w:val="0017519D"/>
    <w:rsid w:val="001B6C92"/>
    <w:rsid w:val="001E2427"/>
    <w:rsid w:val="00257DEC"/>
    <w:rsid w:val="002844CA"/>
    <w:rsid w:val="002A3E36"/>
    <w:rsid w:val="002C5352"/>
    <w:rsid w:val="002F2943"/>
    <w:rsid w:val="00316DDE"/>
    <w:rsid w:val="0032640D"/>
    <w:rsid w:val="00393F5A"/>
    <w:rsid w:val="003B0B44"/>
    <w:rsid w:val="00456334"/>
    <w:rsid w:val="004643FF"/>
    <w:rsid w:val="00472407"/>
    <w:rsid w:val="0047289C"/>
    <w:rsid w:val="00560EE5"/>
    <w:rsid w:val="005E5353"/>
    <w:rsid w:val="00642B46"/>
    <w:rsid w:val="0064306E"/>
    <w:rsid w:val="00703C36"/>
    <w:rsid w:val="007327FD"/>
    <w:rsid w:val="007F2633"/>
    <w:rsid w:val="00815204"/>
    <w:rsid w:val="00860C5C"/>
    <w:rsid w:val="008A0ED4"/>
    <w:rsid w:val="009129F6"/>
    <w:rsid w:val="009357B1"/>
    <w:rsid w:val="0097639B"/>
    <w:rsid w:val="009813D3"/>
    <w:rsid w:val="009821BF"/>
    <w:rsid w:val="009B0DB8"/>
    <w:rsid w:val="009B4CBD"/>
    <w:rsid w:val="009E479B"/>
    <w:rsid w:val="009F1CE7"/>
    <w:rsid w:val="009F40D8"/>
    <w:rsid w:val="00A4678E"/>
    <w:rsid w:val="00A90F7C"/>
    <w:rsid w:val="00AF2C73"/>
    <w:rsid w:val="00B10DEA"/>
    <w:rsid w:val="00BA5F0B"/>
    <w:rsid w:val="00C139E6"/>
    <w:rsid w:val="00CA2017"/>
    <w:rsid w:val="00CC6A36"/>
    <w:rsid w:val="00CD370D"/>
    <w:rsid w:val="00D16A82"/>
    <w:rsid w:val="00D43E2C"/>
    <w:rsid w:val="00D5146E"/>
    <w:rsid w:val="00D576D1"/>
    <w:rsid w:val="00DF15C0"/>
    <w:rsid w:val="00EC6024"/>
    <w:rsid w:val="00EE21F4"/>
    <w:rsid w:val="00EE35C7"/>
    <w:rsid w:val="00EE4A3D"/>
    <w:rsid w:val="00F14A9C"/>
    <w:rsid w:val="00F227E2"/>
    <w:rsid w:val="00F54965"/>
    <w:rsid w:val="00F72987"/>
    <w:rsid w:val="00FD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F9ABF"/>
  <w15:chartTrackingRefBased/>
  <w15:docId w15:val="{FF95748A-EB6D-4829-9754-12164D14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46E"/>
    <w:pPr>
      <w:spacing w:after="200" w:line="276" w:lineRule="auto"/>
    </w:pPr>
    <w:rPr>
      <w:rFonts w:ascii="Calibri" w:eastAsia="Calibri" w:hAnsi="Calibri" w:cs="Times New Roman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35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35C7"/>
  </w:style>
  <w:style w:type="paragraph" w:styleId="Piedepgina">
    <w:name w:val="footer"/>
    <w:basedOn w:val="Normal"/>
    <w:link w:val="PiedepginaCar"/>
    <w:uiPriority w:val="99"/>
    <w:unhideWhenUsed/>
    <w:rsid w:val="00EE35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35C7"/>
  </w:style>
  <w:style w:type="paragraph" w:customStyle="1" w:styleId="root">
    <w:name w:val="root"/>
    <w:basedOn w:val="Normal"/>
    <w:rsid w:val="00D51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itulo1">
    <w:name w:val="Titulo 1"/>
    <w:basedOn w:val="Normal"/>
    <w:next w:val="Normal"/>
    <w:rsid w:val="00D5146E"/>
    <w:pPr>
      <w:keepNext/>
      <w:keepLines/>
      <w:pageBreakBefore/>
      <w:widowControl w:val="0"/>
      <w:shd w:val="clear" w:color="auto" w:fill="000000"/>
      <w:spacing w:before="120" w:after="360" w:line="360" w:lineRule="auto"/>
      <w:ind w:left="-173" w:right="173"/>
    </w:pPr>
    <w:rPr>
      <w:rFonts w:ascii="EngraversGothic BT" w:eastAsia="Times New Roman" w:hAnsi="EngraversGothic BT"/>
      <w:b/>
      <w:sz w:val="28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EC6024"/>
    <w:pPr>
      <w:ind w:left="720"/>
      <w:contextualSpacing/>
    </w:pPr>
  </w:style>
  <w:style w:type="table" w:styleId="Tablaconcuadrcula">
    <w:name w:val="Table Grid"/>
    <w:basedOn w:val="Tablanormal"/>
    <w:uiPriority w:val="39"/>
    <w:rsid w:val="002C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A0E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BA67-5632-4C9A-891C-4D69B8D2FF13}"/>
      </w:docPartPr>
      <w:docPartBody>
        <w:p w:rsidR="00FB34B2" w:rsidRDefault="004E268D">
          <w:r w:rsidRPr="00D8491D">
            <w:rPr>
              <w:rStyle w:val="Textodelmarcadordeposicin"/>
            </w:rPr>
            <w:t>Haz clic aquí o pulse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419C7-B437-4E42-81D9-C92DCE8678BC}"/>
      </w:docPartPr>
      <w:docPartBody>
        <w:p w:rsidR="00FB34B2" w:rsidRDefault="004E268D">
          <w:r w:rsidRPr="00D8491D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390BEAE5037D494790A51840DADE1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EB234-D04D-4273-92E3-A7BBB76C48D1}"/>
      </w:docPartPr>
      <w:docPartBody>
        <w:p w:rsidR="00E84DAD" w:rsidRDefault="00FB34B2" w:rsidP="00FB34B2">
          <w:pPr>
            <w:pStyle w:val="390BEAE5037D494790A51840DADE11B6"/>
          </w:pPr>
          <w:r w:rsidRPr="00D8491D">
            <w:rPr>
              <w:rStyle w:val="Textodelmarcadordeposicin"/>
            </w:rPr>
            <w:t>Haz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ngraversGothic BT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68D"/>
    <w:rsid w:val="001422DF"/>
    <w:rsid w:val="002D01B5"/>
    <w:rsid w:val="00370CBC"/>
    <w:rsid w:val="004E268D"/>
    <w:rsid w:val="007E7EEB"/>
    <w:rsid w:val="008C158C"/>
    <w:rsid w:val="00C722F6"/>
    <w:rsid w:val="00E64EEA"/>
    <w:rsid w:val="00E84DAD"/>
    <w:rsid w:val="00FB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B34B2"/>
    <w:rPr>
      <w:color w:val="808080"/>
    </w:rPr>
  </w:style>
  <w:style w:type="paragraph" w:customStyle="1" w:styleId="390BEAE5037D494790A51840DADE11B6">
    <w:name w:val="390BEAE5037D494790A51840DADE11B6"/>
    <w:rsid w:val="00FB34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1B3A1-E98F-4F0F-906C-06C31F38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Vela</dc:creator>
  <cp:keywords/>
  <dc:description/>
  <cp:lastModifiedBy>angel trejo</cp:lastModifiedBy>
  <cp:revision>3</cp:revision>
  <cp:lastPrinted>2023-03-16T21:39:00Z</cp:lastPrinted>
  <dcterms:created xsi:type="dcterms:W3CDTF">2026-03-09T19:38:00Z</dcterms:created>
  <dcterms:modified xsi:type="dcterms:W3CDTF">2026-03-09T19:39:00Z</dcterms:modified>
</cp:coreProperties>
</file>